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B7" w:rsidRDefault="00507FB7" w:rsidP="00591F1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عمتان مغبون فيهما كثير من الناس</w:t>
      </w:r>
    </w:p>
    <w:p w:rsidR="00591F1B" w:rsidRDefault="005530AD" w:rsidP="00591F1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ED39AD" w:rsidRDefault="00591F1B" w:rsidP="00507FB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عمتان مغبون فيهما كثير من الناس:</w:t>
      </w:r>
      <w:r w:rsidR="00507FB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صحة والفراغ</w:t>
      </w:r>
      <w:r w:rsidR="00D80D5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</w:p>
    <w:p w:rsidR="00827A27" w:rsidRPr="004F535F" w:rsidRDefault="00D80D5D" w:rsidP="00507FB7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307481"/>
    <w:rsid w:val="00310452"/>
    <w:rsid w:val="003F22A1"/>
    <w:rsid w:val="00480739"/>
    <w:rsid w:val="004F535F"/>
    <w:rsid w:val="00507FB7"/>
    <w:rsid w:val="00535863"/>
    <w:rsid w:val="005530AD"/>
    <w:rsid w:val="00573DC9"/>
    <w:rsid w:val="00576923"/>
    <w:rsid w:val="00591F1B"/>
    <w:rsid w:val="005F6C78"/>
    <w:rsid w:val="00604830"/>
    <w:rsid w:val="00664276"/>
    <w:rsid w:val="0066678F"/>
    <w:rsid w:val="006E6955"/>
    <w:rsid w:val="00772E19"/>
    <w:rsid w:val="00785801"/>
    <w:rsid w:val="00797637"/>
    <w:rsid w:val="007A1C01"/>
    <w:rsid w:val="007B3BD2"/>
    <w:rsid w:val="00804AB9"/>
    <w:rsid w:val="00827A27"/>
    <w:rsid w:val="0088029F"/>
    <w:rsid w:val="00923CEC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D80D5D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5C9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A772-8BD7-4E3D-A7A6-17E93B8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40:00Z</dcterms:created>
  <dcterms:modified xsi:type="dcterms:W3CDTF">2017-05-20T09:33:00Z</dcterms:modified>
</cp:coreProperties>
</file>